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BFF0" w14:textId="77777777" w:rsidR="000763C0" w:rsidRDefault="000763C0" w:rsidP="000C6B8C"/>
    <w:p w14:paraId="3231C079" w14:textId="0AD8D890" w:rsidR="006E1EE0" w:rsidRDefault="006E1EE0" w:rsidP="000C6B8C">
      <w:r>
        <w:t xml:space="preserve">SOLICITUD PARA EL USO DE INSTALACIONES Y OTROS MEDIOS DE LAS BASES ANTÁRTICAS ESPAÑOLAS JUAN CARLOS I Y GABRIEL DE CASTILLA </w:t>
      </w:r>
    </w:p>
    <w:p w14:paraId="2B2AF392" w14:textId="0ABB1B28" w:rsidR="00686D63" w:rsidRDefault="00686D63" w:rsidP="000C6B8C"/>
    <w:p w14:paraId="470D8F9E" w14:textId="77777777" w:rsidR="000763C0" w:rsidRDefault="000763C0" w:rsidP="000C6B8C"/>
    <w:p w14:paraId="39B1B6B4" w14:textId="6D7F663A" w:rsidR="006E1EE0" w:rsidRDefault="006E1EE0" w:rsidP="000C6B8C">
      <w:r>
        <w:t>INTRODUCCIÓN</w:t>
      </w:r>
    </w:p>
    <w:p w14:paraId="4B81A413" w14:textId="77777777" w:rsidR="006E1EE0" w:rsidRDefault="006E1EE0" w:rsidP="000C6B8C"/>
    <w:p w14:paraId="059CFECA" w14:textId="7387D591" w:rsidR="006E1EE0" w:rsidRDefault="006E1EE0" w:rsidP="000C6B8C">
      <w:r>
        <w:t xml:space="preserve">Las solicitudes de proyectos del </w:t>
      </w:r>
      <w:r w:rsidR="00CF7DE9" w:rsidRPr="00CF7DE9">
        <w:t>Plan Estatal de Investigación Científica y Técnica y de Innovación (PEICTI)</w:t>
      </w:r>
      <w:r w:rsidR="00CF7DE9">
        <w:t xml:space="preserve"> </w:t>
      </w:r>
      <w:r>
        <w:t>que requieran el uso de instalaciones y otros medios de las bases antárticas españolas Juan Carlos I (BAE-JCI) o Gabriel de Castilla (BAE-GDC) deberán adjuntar el presente impreso a la solicitud del proyecto.</w:t>
      </w:r>
    </w:p>
    <w:p w14:paraId="74ED23B8" w14:textId="6A6C45FD" w:rsidR="006E1EE0" w:rsidRDefault="006E1EE0" w:rsidP="000C6B8C"/>
    <w:p w14:paraId="56C5FD5C" w14:textId="77777777" w:rsidR="000763C0" w:rsidRDefault="000763C0" w:rsidP="000C6B8C"/>
    <w:p w14:paraId="153A82CE" w14:textId="77777777" w:rsidR="00717BB5" w:rsidRDefault="00717BB5" w:rsidP="000C6B8C"/>
    <w:p w14:paraId="3A6E7F9D" w14:textId="4695DA21" w:rsidR="006E1EE0" w:rsidRPr="00CF7DE9" w:rsidRDefault="00CF7DE9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>
        <w:rPr>
          <w:b/>
        </w:rPr>
        <w:t>Datos del</w:t>
      </w:r>
      <w:r w:rsidR="008A1C60">
        <w:rPr>
          <w:b/>
        </w:rPr>
        <w:t>/de la</w:t>
      </w:r>
      <w:r>
        <w:rPr>
          <w:b/>
        </w:rPr>
        <w:t xml:space="preserve"> </w:t>
      </w:r>
      <w:r w:rsidRPr="00CF7DE9">
        <w:rPr>
          <w:b/>
        </w:rPr>
        <w:t>IP</w:t>
      </w:r>
      <w:r w:rsidR="00717BB5">
        <w:rPr>
          <w:b/>
        </w:rPr>
        <w:t>:</w:t>
      </w:r>
    </w:p>
    <w:p w14:paraId="599A071E" w14:textId="77777777" w:rsidR="00CF7DE9" w:rsidRDefault="00CF7DE9" w:rsidP="000C6B8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4111"/>
        <w:gridCol w:w="1134"/>
        <w:gridCol w:w="2403"/>
      </w:tblGrid>
      <w:tr w:rsidR="00CF7DE9" w14:paraId="08CC633F" w14:textId="77777777" w:rsidTr="000763C0">
        <w:trPr>
          <w:trHeight w:val="428"/>
        </w:trPr>
        <w:tc>
          <w:tcPr>
            <w:tcW w:w="1271" w:type="dxa"/>
            <w:vAlign w:val="bottom"/>
          </w:tcPr>
          <w:p w14:paraId="0DCEA178" w14:textId="36158E1A" w:rsidR="00CF7DE9" w:rsidRDefault="00CF7DE9" w:rsidP="000C6B8C">
            <w:r>
              <w:t>Nombre:</w:t>
            </w:r>
          </w:p>
        </w:tc>
        <w:tc>
          <w:tcPr>
            <w:tcW w:w="8357" w:type="dxa"/>
            <w:gridSpan w:val="4"/>
            <w:tcBorders>
              <w:bottom w:val="single" w:sz="4" w:space="0" w:color="D8DFE8"/>
            </w:tcBorders>
            <w:vAlign w:val="center"/>
          </w:tcPr>
          <w:p w14:paraId="4B153CDA" w14:textId="77777777" w:rsidR="00CF7DE9" w:rsidRDefault="00CF7DE9" w:rsidP="000C6B8C"/>
        </w:tc>
      </w:tr>
      <w:tr w:rsidR="00CF7DE9" w14:paraId="7954FA0C" w14:textId="77777777" w:rsidTr="000763C0">
        <w:trPr>
          <w:trHeight w:val="428"/>
        </w:trPr>
        <w:tc>
          <w:tcPr>
            <w:tcW w:w="1271" w:type="dxa"/>
            <w:vAlign w:val="bottom"/>
          </w:tcPr>
          <w:p w14:paraId="24081884" w14:textId="039180A5" w:rsidR="00CF7DE9" w:rsidRDefault="00CF7DE9" w:rsidP="000C6B8C">
            <w:r>
              <w:t>Centro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65A1555F" w14:textId="77777777" w:rsidR="00CF7DE9" w:rsidRDefault="00CF7DE9" w:rsidP="000C6B8C"/>
        </w:tc>
      </w:tr>
      <w:tr w:rsidR="00CF7DE9" w14:paraId="24036767" w14:textId="77777777" w:rsidTr="000763C0">
        <w:trPr>
          <w:trHeight w:val="428"/>
        </w:trPr>
        <w:tc>
          <w:tcPr>
            <w:tcW w:w="1271" w:type="dxa"/>
            <w:vAlign w:val="bottom"/>
          </w:tcPr>
          <w:p w14:paraId="4C0984B6" w14:textId="3EB91E78" w:rsidR="00CF7DE9" w:rsidRDefault="00CF7DE9" w:rsidP="000C6B8C">
            <w:r>
              <w:t>Dirección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243518C1" w14:textId="77777777" w:rsidR="00CF7DE9" w:rsidRDefault="00CF7DE9" w:rsidP="000C6B8C"/>
        </w:tc>
      </w:tr>
      <w:tr w:rsidR="00CF7DE9" w14:paraId="24070456" w14:textId="77777777" w:rsidTr="000763C0">
        <w:trPr>
          <w:trHeight w:val="428"/>
        </w:trPr>
        <w:tc>
          <w:tcPr>
            <w:tcW w:w="1980" w:type="dxa"/>
            <w:gridSpan w:val="2"/>
            <w:vAlign w:val="bottom"/>
          </w:tcPr>
          <w:p w14:paraId="21BB0309" w14:textId="77777777" w:rsidR="00CF7DE9" w:rsidRDefault="00CF7DE9" w:rsidP="000C6B8C">
            <w:r>
              <w:t>Correo electrónico</w:t>
            </w:r>
          </w:p>
        </w:tc>
        <w:tc>
          <w:tcPr>
            <w:tcW w:w="4111" w:type="dxa"/>
            <w:tcBorders>
              <w:bottom w:val="single" w:sz="4" w:space="0" w:color="D8DFE8"/>
            </w:tcBorders>
            <w:vAlign w:val="center"/>
          </w:tcPr>
          <w:p w14:paraId="31A2923E" w14:textId="281AA865" w:rsidR="00CF7DE9" w:rsidRDefault="00CF7DE9" w:rsidP="000C6B8C"/>
        </w:tc>
        <w:tc>
          <w:tcPr>
            <w:tcW w:w="1134" w:type="dxa"/>
            <w:vAlign w:val="bottom"/>
          </w:tcPr>
          <w:p w14:paraId="42F5310A" w14:textId="77777777" w:rsidR="00CF7DE9" w:rsidRDefault="00CF7DE9" w:rsidP="000C6B8C">
            <w:r>
              <w:t>Teléfono:</w:t>
            </w:r>
          </w:p>
        </w:tc>
        <w:tc>
          <w:tcPr>
            <w:tcW w:w="2403" w:type="dxa"/>
            <w:tcBorders>
              <w:bottom w:val="single" w:sz="4" w:space="0" w:color="D8DFE8"/>
            </w:tcBorders>
            <w:vAlign w:val="center"/>
          </w:tcPr>
          <w:p w14:paraId="44D1145D" w14:textId="7A239AC3" w:rsidR="00CF7DE9" w:rsidRDefault="00CF7DE9" w:rsidP="000C6B8C"/>
        </w:tc>
      </w:tr>
    </w:tbl>
    <w:p w14:paraId="46A81967" w14:textId="77777777" w:rsidR="00686D63" w:rsidRDefault="00686D63" w:rsidP="000C6B8C"/>
    <w:p w14:paraId="4FAE84A6" w14:textId="48232267" w:rsidR="00B27FD2" w:rsidRDefault="00B27FD2" w:rsidP="000C6B8C">
      <w:r>
        <w:t>[Repetir si hubiese más de un</w:t>
      </w:r>
      <w:r w:rsidR="008A1C60">
        <w:t>/a</w:t>
      </w:r>
      <w:r>
        <w:t xml:space="preserve"> IP]</w:t>
      </w:r>
    </w:p>
    <w:p w14:paraId="7523A9A5" w14:textId="74569183" w:rsidR="00B27FD2" w:rsidRDefault="00B27FD2" w:rsidP="000C6B8C"/>
    <w:p w14:paraId="381937A4" w14:textId="77777777" w:rsidR="00B27FD2" w:rsidRDefault="00B27FD2" w:rsidP="000C6B8C"/>
    <w:p w14:paraId="74301ADF" w14:textId="107817AD" w:rsidR="00B27FD2" w:rsidRPr="00B27FD2" w:rsidRDefault="00717BB5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>
        <w:rPr>
          <w:b/>
        </w:rPr>
        <w:t>Título del proyecto:</w:t>
      </w:r>
    </w:p>
    <w:p w14:paraId="7483C7A2" w14:textId="77777777" w:rsidR="00B27FD2" w:rsidRDefault="00B27FD2" w:rsidP="000C6B8C"/>
    <w:p w14:paraId="7E8E7DF8" w14:textId="2F6102E8" w:rsidR="00B27FD2" w:rsidRDefault="00B27FD2" w:rsidP="000C6B8C">
      <w:r>
        <w:t>Coordinador en el caso de proyectos coordinados:</w:t>
      </w:r>
    </w:p>
    <w:p w14:paraId="56A33DFD" w14:textId="694AF23A" w:rsidR="00B27FD2" w:rsidRDefault="00B27FD2" w:rsidP="000C6B8C"/>
    <w:p w14:paraId="7B3B8D42" w14:textId="77777777" w:rsidR="00B27FD2" w:rsidRDefault="00B27FD2" w:rsidP="000C6B8C"/>
    <w:p w14:paraId="3B83977E" w14:textId="579CF82A" w:rsidR="00B27FD2" w:rsidRPr="00B27FD2" w:rsidRDefault="00B27FD2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B27FD2">
        <w:rPr>
          <w:b/>
        </w:rPr>
        <w:t>Resumen del proyecto. Breve descripción del proyecto, objetivos científicos y técnicas a utilizar</w:t>
      </w:r>
      <w:r w:rsidR="00717BB5">
        <w:rPr>
          <w:b/>
        </w:rPr>
        <w:t>.</w:t>
      </w:r>
    </w:p>
    <w:p w14:paraId="4257951D" w14:textId="6C28E4B9" w:rsidR="00B27FD2" w:rsidRDefault="00B27FD2" w:rsidP="000C6B8C"/>
    <w:p w14:paraId="77DB701C" w14:textId="77777777" w:rsidR="00B27FD2" w:rsidRDefault="00B27FD2" w:rsidP="000C6B8C"/>
    <w:p w14:paraId="3500594B" w14:textId="092D2E2E" w:rsidR="00B27FD2" w:rsidRPr="00B27FD2" w:rsidRDefault="00B27FD2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B27FD2">
        <w:rPr>
          <w:b/>
        </w:rPr>
        <w:t>Indicar cuántas campañas</w:t>
      </w:r>
      <w:r w:rsidR="00717BB5">
        <w:rPr>
          <w:b/>
        </w:rPr>
        <w:t xml:space="preserve"> se solicitan para el Proyecto:</w:t>
      </w:r>
    </w:p>
    <w:p w14:paraId="725DB33F" w14:textId="77777777" w:rsidR="00B27FD2" w:rsidRDefault="00B27FD2" w:rsidP="000C6B8C"/>
    <w:p w14:paraId="696E7154" w14:textId="400DF430" w:rsidR="00B27FD2" w:rsidRDefault="00B27FD2" w:rsidP="000C6B8C">
      <w:r>
        <w:t xml:space="preserve">Número de campañas: </w:t>
      </w:r>
    </w:p>
    <w:p w14:paraId="4CFE909C" w14:textId="34EA24DA" w:rsidR="00B27FD2" w:rsidRDefault="00B27FD2" w:rsidP="000C6B8C"/>
    <w:p w14:paraId="15948255" w14:textId="77777777" w:rsidR="00B27FD2" w:rsidRDefault="00B27FD2" w:rsidP="000C6B8C"/>
    <w:p w14:paraId="5CFE9C7E" w14:textId="75BDBC55" w:rsidR="00B27FD2" w:rsidRPr="00B27FD2" w:rsidRDefault="00B27FD2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B27FD2">
        <w:rPr>
          <w:b/>
        </w:rPr>
        <w:t>Descripción de cada una de las campañas (Repetir tantas</w:t>
      </w:r>
      <w:r w:rsidR="00717BB5">
        <w:rPr>
          <w:b/>
        </w:rPr>
        <w:t xml:space="preserve"> veces como sea necesario).</w:t>
      </w:r>
    </w:p>
    <w:p w14:paraId="2EC6763A" w14:textId="77777777" w:rsidR="00B27FD2" w:rsidRDefault="00B27FD2" w:rsidP="000C6B8C"/>
    <w:p w14:paraId="0EB24A7E" w14:textId="139EC2B9" w:rsidR="00B27FD2" w:rsidRDefault="00B27FD2" w:rsidP="000C6B8C">
      <w:pPr>
        <w:pStyle w:val="Prrafodelista"/>
        <w:numPr>
          <w:ilvl w:val="0"/>
          <w:numId w:val="8"/>
        </w:numPr>
      </w:pPr>
      <w:r>
        <w:t>Infraestructura solicitada (bases y buques):</w:t>
      </w:r>
    </w:p>
    <w:p w14:paraId="68E078D2" w14:textId="5DA6F6A1" w:rsidR="00B27FD2" w:rsidRDefault="00B27FD2" w:rsidP="000C6B8C">
      <w:pPr>
        <w:pStyle w:val="Prrafodelista"/>
        <w:numPr>
          <w:ilvl w:val="0"/>
          <w:numId w:val="8"/>
        </w:numPr>
      </w:pPr>
      <w:r>
        <w:t>Número de personas:</w:t>
      </w:r>
    </w:p>
    <w:p w14:paraId="06880136" w14:textId="28A49D0B" w:rsidR="00B27FD2" w:rsidRDefault="00B27FD2" w:rsidP="000C6B8C">
      <w:pPr>
        <w:pStyle w:val="Prrafodelista"/>
        <w:numPr>
          <w:ilvl w:val="0"/>
          <w:numId w:val="8"/>
        </w:numPr>
      </w:pPr>
      <w:r>
        <w:t>Fechas estimadas:</w:t>
      </w:r>
    </w:p>
    <w:p w14:paraId="2AA31DD4" w14:textId="4EDFD3B1" w:rsidR="00B27FD2" w:rsidRDefault="00B27FD2" w:rsidP="000C6B8C">
      <w:pPr>
        <w:pStyle w:val="Prrafodelista"/>
        <w:numPr>
          <w:ilvl w:val="0"/>
          <w:numId w:val="8"/>
        </w:numPr>
      </w:pPr>
      <w:r>
        <w:t>Duración:</w:t>
      </w:r>
    </w:p>
    <w:p w14:paraId="4EBC241C" w14:textId="73BAC9C9" w:rsidR="00B27FD2" w:rsidRDefault="00B27FD2" w:rsidP="000C6B8C">
      <w:pPr>
        <w:pStyle w:val="Prrafodelista"/>
        <w:numPr>
          <w:ilvl w:val="0"/>
          <w:numId w:val="8"/>
        </w:numPr>
      </w:pPr>
      <w:r>
        <w:t>Zonas de trabajo (adjuntar mapas y coordenadas geográficas):</w:t>
      </w:r>
    </w:p>
    <w:p w14:paraId="22C214B3" w14:textId="347F499F" w:rsidR="00B27FD2" w:rsidRDefault="00B27FD2" w:rsidP="000C6B8C">
      <w:pPr>
        <w:pStyle w:val="Prrafodelista"/>
        <w:numPr>
          <w:ilvl w:val="0"/>
          <w:numId w:val="8"/>
        </w:numPr>
      </w:pPr>
      <w:r>
        <w:t xml:space="preserve">Descripción, con suficiente detalle, en formato libre, del desarrollo del plan de trabajo y de las actividades necesarias para el desarrollo de la campaña en relación </w:t>
      </w:r>
      <w:r w:rsidR="001A6381">
        <w:t>con</w:t>
      </w:r>
      <w:r>
        <w:t xml:space="preserve"> los objetivos. Justificar el número de personas, fechas y duración </w:t>
      </w:r>
      <w:r w:rsidR="001A6381">
        <w:t>con</w:t>
      </w:r>
      <w:r>
        <w:t xml:space="preserve"> relación a los objetivos. Incluir un cronograma de las actividades (incluir gráficos o fotografías si es necesario)</w:t>
      </w:r>
      <w:r w:rsidR="001A6381">
        <w:t>.</w:t>
      </w:r>
    </w:p>
    <w:p w14:paraId="0AA0D84B" w14:textId="24AF1060" w:rsidR="00B27FD2" w:rsidRDefault="00B27FD2" w:rsidP="000C6B8C"/>
    <w:p w14:paraId="6B13EC91" w14:textId="77777777" w:rsidR="00B27FD2" w:rsidRDefault="00B27FD2" w:rsidP="000C6B8C"/>
    <w:p w14:paraId="579670BD" w14:textId="24FB24CB" w:rsidR="00B27FD2" w:rsidRPr="00B27FD2" w:rsidRDefault="00B27FD2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B27FD2">
        <w:rPr>
          <w:b/>
        </w:rPr>
        <w:lastRenderedPageBreak/>
        <w:t>Indicar</w:t>
      </w:r>
      <w:r w:rsidR="001A6381">
        <w:rPr>
          <w:b/>
        </w:rPr>
        <w:t xml:space="preserve"> el nombre del/de la</w:t>
      </w:r>
      <w:r w:rsidRPr="00B27FD2">
        <w:rPr>
          <w:b/>
        </w:rPr>
        <w:t xml:space="preserve"> jefe/a de campaña si es diferente al</w:t>
      </w:r>
      <w:r w:rsidR="001A6381">
        <w:rPr>
          <w:b/>
        </w:rPr>
        <w:t>/a la</w:t>
      </w:r>
      <w:r w:rsidRPr="00B27FD2">
        <w:rPr>
          <w:b/>
        </w:rPr>
        <w:t xml:space="preserve"> IP y se ha establecido:</w:t>
      </w:r>
    </w:p>
    <w:p w14:paraId="7DF198F7" w14:textId="77777777" w:rsidR="00B27FD2" w:rsidRDefault="00B27FD2" w:rsidP="000C6B8C"/>
    <w:p w14:paraId="416FE50B" w14:textId="3312C865" w:rsidR="00B27FD2" w:rsidRDefault="00B27FD2" w:rsidP="000C6B8C">
      <w:r>
        <w:t>1ª campaña:</w:t>
      </w:r>
    </w:p>
    <w:p w14:paraId="7CB29D6D" w14:textId="77777777" w:rsidR="00B27FD2" w:rsidRDefault="00B27FD2" w:rsidP="000C6B8C">
      <w:r>
        <w:t>2ª campaña:</w:t>
      </w:r>
    </w:p>
    <w:p w14:paraId="6B4E54E8" w14:textId="77777777" w:rsidR="00B27FD2" w:rsidRDefault="00B27FD2" w:rsidP="000C6B8C">
      <w:r>
        <w:t>3ª campaña:</w:t>
      </w:r>
    </w:p>
    <w:p w14:paraId="371C414B" w14:textId="3D4F7334" w:rsidR="00B27FD2" w:rsidRDefault="00B27FD2" w:rsidP="000C6B8C"/>
    <w:p w14:paraId="2C0371F3" w14:textId="77777777" w:rsidR="00B27FD2" w:rsidRDefault="00B27FD2" w:rsidP="000C6B8C"/>
    <w:p w14:paraId="52019B35" w14:textId="167CF197" w:rsidR="00B27FD2" w:rsidRPr="00B27FD2" w:rsidRDefault="00717BB5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>
        <w:rPr>
          <w:b/>
        </w:rPr>
        <w:t>Equipamiento científico.</w:t>
      </w:r>
    </w:p>
    <w:p w14:paraId="67A4F06D" w14:textId="77777777" w:rsidR="00B27FD2" w:rsidRDefault="00B27FD2" w:rsidP="000C6B8C"/>
    <w:p w14:paraId="22AC2C9A" w14:textId="3613FC22" w:rsidR="00B27FD2" w:rsidRDefault="00B27FD2" w:rsidP="000C6B8C">
      <w:r>
        <w:t>a) Indicar los equipamientos científicos necesarios de la BAE/s:</w:t>
      </w:r>
    </w:p>
    <w:p w14:paraId="4237DC73" w14:textId="0434916A" w:rsidR="00B27FD2" w:rsidRDefault="00B27FD2" w:rsidP="000C6B8C">
      <w:r>
        <w:t>b) Indicar los equipamientos propios que se utilizarán durante la realización del proyecto/campaña:</w:t>
      </w:r>
    </w:p>
    <w:p w14:paraId="7410ECB5" w14:textId="77777777" w:rsidR="00B27FD2" w:rsidRDefault="00B27FD2" w:rsidP="000C6B8C"/>
    <w:p w14:paraId="4855E027" w14:textId="77777777" w:rsidR="00B27FD2" w:rsidRDefault="00B27FD2" w:rsidP="000C6B8C">
      <w:r>
        <w:t>Para todos los equipamientos indicar:</w:t>
      </w:r>
    </w:p>
    <w:p w14:paraId="21851083" w14:textId="0B0A2923" w:rsidR="00B27FD2" w:rsidRDefault="00B27FD2" w:rsidP="000C6B8C">
      <w:pPr>
        <w:pStyle w:val="Prrafodelista"/>
        <w:numPr>
          <w:ilvl w:val="0"/>
          <w:numId w:val="8"/>
        </w:numPr>
      </w:pPr>
      <w:r>
        <w:t>Tiempo estimado de utilización.</w:t>
      </w:r>
    </w:p>
    <w:p w14:paraId="08D72AFD" w14:textId="537BB3B3" w:rsidR="00B27FD2" w:rsidRDefault="00B27FD2" w:rsidP="000C6B8C">
      <w:pPr>
        <w:pStyle w:val="Prrafodelista"/>
        <w:numPr>
          <w:ilvl w:val="0"/>
          <w:numId w:val="8"/>
        </w:numPr>
      </w:pPr>
      <w:r>
        <w:t xml:space="preserve">Experiencia en el manejo de los equipos que se solicitan del personal que participará en la campaña. </w:t>
      </w:r>
    </w:p>
    <w:p w14:paraId="4198E4A2" w14:textId="42DC7AFD" w:rsidR="00B27FD2" w:rsidRDefault="00B27FD2" w:rsidP="000C6B8C">
      <w:pPr>
        <w:pStyle w:val="Prrafodelista"/>
        <w:numPr>
          <w:ilvl w:val="0"/>
          <w:numId w:val="8"/>
        </w:numPr>
      </w:pPr>
      <w:r>
        <w:t>Necesidades energéticas y de comunicación de los equipos propios</w:t>
      </w:r>
    </w:p>
    <w:p w14:paraId="2187E196" w14:textId="06967F50" w:rsidR="00B27FD2" w:rsidRDefault="00B27FD2" w:rsidP="000C6B8C">
      <w:pPr>
        <w:pStyle w:val="Prrafodelista"/>
        <w:numPr>
          <w:ilvl w:val="0"/>
          <w:numId w:val="8"/>
        </w:numPr>
      </w:pPr>
      <w:r>
        <w:t>Indicar si hay equipos que permanecerán adquiriendo datos durante el invierno y sus requerimientos</w:t>
      </w:r>
    </w:p>
    <w:p w14:paraId="74E5FCF3" w14:textId="5FAE407F" w:rsidR="00B27FD2" w:rsidRDefault="00B27FD2" w:rsidP="000C6B8C"/>
    <w:p w14:paraId="3AED2280" w14:textId="77777777" w:rsidR="00B27FD2" w:rsidRDefault="00B27FD2" w:rsidP="000C6B8C"/>
    <w:p w14:paraId="3625DEBA" w14:textId="4E6CF3E8" w:rsidR="00B27FD2" w:rsidRPr="00B27FD2" w:rsidRDefault="00B27FD2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B27FD2">
        <w:rPr>
          <w:b/>
        </w:rPr>
        <w:t>Instalaciones, equipamiento y vehículos de la base que se solicita utilizar: laboratorios (indicando explícitamente los tipos de análisis a realizar), refugio, embarcaciones, motos de nieve, material náutico o de montaña, etc.</w:t>
      </w:r>
    </w:p>
    <w:p w14:paraId="65DE6780" w14:textId="68ABDA00" w:rsidR="00B27FD2" w:rsidRDefault="00B27FD2" w:rsidP="000C6B8C">
      <w:r>
        <w:t>Indicar si se pretenden realizar actividades de buceo y de RPAS</w:t>
      </w:r>
      <w:r w:rsidR="00717BB5">
        <w:t>.</w:t>
      </w:r>
    </w:p>
    <w:p w14:paraId="203582DA" w14:textId="7CDF923A" w:rsidR="00B27FD2" w:rsidRDefault="00B27FD2" w:rsidP="000C6B8C"/>
    <w:p w14:paraId="27F9A6BE" w14:textId="77777777" w:rsidR="00717BB5" w:rsidRDefault="00717BB5" w:rsidP="000C6B8C"/>
    <w:p w14:paraId="3FE9A782" w14:textId="2D171778" w:rsidR="00B27FD2" w:rsidRPr="00717BB5" w:rsidRDefault="00B27FD2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717BB5">
        <w:rPr>
          <w:b/>
        </w:rPr>
        <w:t xml:space="preserve">Generación de residuos. </w:t>
      </w:r>
    </w:p>
    <w:p w14:paraId="5C236179" w14:textId="77777777" w:rsidR="00717BB5" w:rsidRDefault="00717BB5" w:rsidP="000C6B8C"/>
    <w:p w14:paraId="01CBF68E" w14:textId="1BDF3A35" w:rsidR="00B27FD2" w:rsidRDefault="00B27FD2" w:rsidP="000C6B8C">
      <w:r>
        <w:t>Indicar el tipo y el orden de magnitud de la cantidad de residuos que se producirán en el desarrollo del proyecto, tanto en las bases, como fuera de ellas</w:t>
      </w:r>
      <w:r w:rsidR="00717BB5">
        <w:t>.</w:t>
      </w:r>
      <w:r>
        <w:t xml:space="preserve"> (</w:t>
      </w:r>
      <w:r w:rsidR="00717BB5">
        <w:t>P</w:t>
      </w:r>
      <w:r>
        <w:t>ara los residuos químicos peligrosos el</w:t>
      </w:r>
      <w:r w:rsidR="001A6381">
        <w:t>/la</w:t>
      </w:r>
      <w:r>
        <w:t xml:space="preserve"> IP del proyecto será responsable de su evacuación incluyendo los contenedores adecuados).</w:t>
      </w:r>
    </w:p>
    <w:p w14:paraId="52485C0B" w14:textId="77777777" w:rsidR="00717BB5" w:rsidRDefault="00717BB5" w:rsidP="000C6B8C"/>
    <w:p w14:paraId="08BE4E47" w14:textId="77777777" w:rsidR="00B27FD2" w:rsidRDefault="00B27FD2" w:rsidP="000C6B8C"/>
    <w:p w14:paraId="07CD9F1D" w14:textId="4AB0E181" w:rsidR="00B27FD2" w:rsidRPr="00717BB5" w:rsidRDefault="00B27FD2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717BB5">
        <w:rPr>
          <w:b/>
        </w:rPr>
        <w:t>Requerimientos esp</w:t>
      </w:r>
      <w:r w:rsidR="00717BB5">
        <w:rPr>
          <w:b/>
        </w:rPr>
        <w:t>eciales y otras consideraciones.</w:t>
      </w:r>
    </w:p>
    <w:p w14:paraId="765DD12C" w14:textId="77777777" w:rsidR="00B27FD2" w:rsidRDefault="00B27FD2" w:rsidP="000C6B8C"/>
    <w:p w14:paraId="082E7808" w14:textId="5BF4EC3F" w:rsidR="00B27FD2" w:rsidRDefault="00B27FD2" w:rsidP="000C6B8C"/>
    <w:p w14:paraId="5E180620" w14:textId="0671BFFD" w:rsidR="00717BB5" w:rsidRDefault="00717BB5" w:rsidP="000C6B8C"/>
    <w:p w14:paraId="54DEF05A" w14:textId="6F7548AD" w:rsidR="00717BB5" w:rsidRDefault="00717BB5" w:rsidP="000C6B8C"/>
    <w:p w14:paraId="0171F596" w14:textId="514800C6" w:rsidR="00717BB5" w:rsidRDefault="00717BB5" w:rsidP="000C6B8C"/>
    <w:p w14:paraId="525298BA" w14:textId="52AC003A" w:rsidR="00717BB5" w:rsidRDefault="00717BB5" w:rsidP="000C6B8C"/>
    <w:p w14:paraId="2B9194CD" w14:textId="77777777" w:rsidR="00717BB5" w:rsidRDefault="00717BB5" w:rsidP="000C6B8C"/>
    <w:p w14:paraId="6677DC59" w14:textId="77777777" w:rsidR="00717BB5" w:rsidRDefault="00717BB5" w:rsidP="000C6B8C"/>
    <w:p w14:paraId="79BF7ED4" w14:textId="77777777" w:rsidR="00B27FD2" w:rsidRDefault="00B27FD2" w:rsidP="000C6B8C"/>
    <w:p w14:paraId="4271867F" w14:textId="77777777" w:rsidR="00B27FD2" w:rsidRDefault="00B27FD2" w:rsidP="000C6B8C">
      <w:r>
        <w:t>Fecha:</w:t>
      </w:r>
    </w:p>
    <w:p w14:paraId="18419D2A" w14:textId="77777777" w:rsidR="00B27FD2" w:rsidRDefault="00B27FD2" w:rsidP="000C6B8C">
      <w:r>
        <w:t>Fdo.:</w:t>
      </w:r>
    </w:p>
    <w:p w14:paraId="7FC7EA40" w14:textId="1A4D1C5B" w:rsidR="006E1EE0" w:rsidRDefault="00B27FD2" w:rsidP="000C6B8C">
      <w:r>
        <w:t>Investigador</w:t>
      </w:r>
      <w:r w:rsidR="008A1C60">
        <w:t>/a</w:t>
      </w:r>
      <w:r>
        <w:t xml:space="preserve"> principal del proyecto</w:t>
      </w:r>
      <w:r w:rsidR="00717BB5">
        <w:t>.</w:t>
      </w:r>
    </w:p>
    <w:p w14:paraId="54AC12FE" w14:textId="77777777" w:rsidR="006E1EE0" w:rsidRPr="006E1EE0" w:rsidRDefault="006E1EE0" w:rsidP="000C6B8C"/>
    <w:sectPr w:rsidR="006E1EE0" w:rsidRPr="006E1EE0" w:rsidSect="00F075B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289" w:right="1134" w:bottom="124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50C85" w14:textId="77777777" w:rsidR="0020168D" w:rsidRDefault="0020168D" w:rsidP="001923E8">
      <w:r>
        <w:separator/>
      </w:r>
    </w:p>
  </w:endnote>
  <w:endnote w:type="continuationSeparator" w:id="0">
    <w:p w14:paraId="3B659136" w14:textId="77777777" w:rsidR="0020168D" w:rsidRDefault="0020168D" w:rsidP="0019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835"/>
      <w:gridCol w:w="1264"/>
    </w:tblGrid>
    <w:tr w:rsidR="00CA4182" w:rsidRPr="00686D63" w14:paraId="20A3E6C1" w14:textId="77777777" w:rsidTr="000C6B8C">
      <w:tc>
        <w:tcPr>
          <w:tcW w:w="5529" w:type="dxa"/>
          <w:tcMar>
            <w:top w:w="57" w:type="dxa"/>
            <w:bottom w:w="57" w:type="dxa"/>
          </w:tcMar>
          <w:vAlign w:val="center"/>
        </w:tcPr>
        <w:p w14:paraId="19FA298D" w14:textId="77777777" w:rsidR="003B16C6" w:rsidRDefault="003B16C6" w:rsidP="002D4A13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3B16C6">
            <w:rPr>
              <w:bCs/>
              <w:color w:val="808080" w:themeColor="background1" w:themeShade="80"/>
              <w:sz w:val="16"/>
              <w:szCs w:val="16"/>
            </w:rPr>
            <w:t>ICTS bases antárticas españolas</w:t>
          </w:r>
          <w:r>
            <w:rPr>
              <w:bCs/>
              <w:color w:val="808080" w:themeColor="background1" w:themeShade="80"/>
              <w:sz w:val="16"/>
              <w:szCs w:val="16"/>
            </w:rPr>
            <w:t>.</w:t>
          </w:r>
        </w:p>
        <w:p w14:paraId="3672137D" w14:textId="1277D384" w:rsidR="00686D63" w:rsidRPr="00686D63" w:rsidRDefault="00686D63" w:rsidP="002D4A13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686D63">
            <w:rPr>
              <w:bCs/>
              <w:color w:val="808080" w:themeColor="background1" w:themeShade="80"/>
              <w:sz w:val="16"/>
              <w:szCs w:val="16"/>
            </w:rPr>
            <w:t>Solicitud de uso de infraestructura y plan de campaña</w:t>
          </w:r>
          <w:r w:rsidR="002D4A13">
            <w:rPr>
              <w:bCs/>
              <w:color w:val="808080" w:themeColor="background1" w:themeShade="80"/>
              <w:sz w:val="16"/>
              <w:szCs w:val="16"/>
            </w:rPr>
            <w:t>.</w:t>
          </w:r>
        </w:p>
      </w:tc>
      <w:tc>
        <w:tcPr>
          <w:tcW w:w="2835" w:type="dxa"/>
          <w:tcMar>
            <w:top w:w="57" w:type="dxa"/>
            <w:bottom w:w="57" w:type="dxa"/>
          </w:tcMar>
          <w:vAlign w:val="center"/>
        </w:tcPr>
        <w:p w14:paraId="51627F3F" w14:textId="3A2130CD" w:rsidR="00CA4182" w:rsidRPr="00686D63" w:rsidRDefault="00686D63" w:rsidP="00686D63">
          <w:pPr>
            <w:pStyle w:val="Piedepgina"/>
            <w:jc w:val="left"/>
            <w:rPr>
              <w:sz w:val="16"/>
              <w:szCs w:val="16"/>
            </w:rPr>
          </w:pPr>
          <w:r w:rsidRPr="00686D63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4AB86FC0" w14:textId="3AE6AF7A" w:rsidR="00CA4182" w:rsidRPr="00686D63" w:rsidRDefault="005378FC" w:rsidP="00686D63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686D63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3B16C6"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3B16C6"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9F9BCA6" w14:textId="77777777" w:rsidR="008356E9" w:rsidRPr="008D331F" w:rsidRDefault="008356E9" w:rsidP="00CA4182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835"/>
      <w:gridCol w:w="1264"/>
    </w:tblGrid>
    <w:tr w:rsidR="00F075B1" w:rsidRPr="00686D63" w14:paraId="1DA3ABDA" w14:textId="77777777" w:rsidTr="0078542F">
      <w:tc>
        <w:tcPr>
          <w:tcW w:w="5529" w:type="dxa"/>
          <w:tcMar>
            <w:top w:w="57" w:type="dxa"/>
            <w:bottom w:w="57" w:type="dxa"/>
          </w:tcMar>
          <w:vAlign w:val="center"/>
        </w:tcPr>
        <w:p w14:paraId="2E00A455" w14:textId="77777777" w:rsidR="00F075B1" w:rsidRDefault="00F075B1" w:rsidP="00F075B1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3B16C6">
            <w:rPr>
              <w:bCs/>
              <w:color w:val="808080" w:themeColor="background1" w:themeShade="80"/>
              <w:sz w:val="16"/>
              <w:szCs w:val="16"/>
            </w:rPr>
            <w:t>ICTS bases antárticas españolas</w:t>
          </w:r>
          <w:r>
            <w:rPr>
              <w:bCs/>
              <w:color w:val="808080" w:themeColor="background1" w:themeShade="80"/>
              <w:sz w:val="16"/>
              <w:szCs w:val="16"/>
            </w:rPr>
            <w:t>.</w:t>
          </w:r>
        </w:p>
        <w:p w14:paraId="69AD1117" w14:textId="77777777" w:rsidR="00F075B1" w:rsidRPr="00686D63" w:rsidRDefault="00F075B1" w:rsidP="00F075B1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686D63">
            <w:rPr>
              <w:bCs/>
              <w:color w:val="808080" w:themeColor="background1" w:themeShade="80"/>
              <w:sz w:val="16"/>
              <w:szCs w:val="16"/>
            </w:rPr>
            <w:t>Solicitud de uso de infraestructura y plan de campaña</w:t>
          </w:r>
          <w:r>
            <w:rPr>
              <w:bCs/>
              <w:color w:val="808080" w:themeColor="background1" w:themeShade="80"/>
              <w:sz w:val="16"/>
              <w:szCs w:val="16"/>
            </w:rPr>
            <w:t>.</w:t>
          </w:r>
        </w:p>
      </w:tc>
      <w:tc>
        <w:tcPr>
          <w:tcW w:w="2835" w:type="dxa"/>
          <w:tcMar>
            <w:top w:w="57" w:type="dxa"/>
            <w:bottom w:w="57" w:type="dxa"/>
          </w:tcMar>
          <w:vAlign w:val="center"/>
        </w:tcPr>
        <w:p w14:paraId="2F7592BF" w14:textId="77777777" w:rsidR="00F075B1" w:rsidRPr="00686D63" w:rsidRDefault="00F075B1" w:rsidP="00F075B1">
          <w:pPr>
            <w:pStyle w:val="Piedepgina"/>
            <w:jc w:val="left"/>
            <w:rPr>
              <w:sz w:val="16"/>
              <w:szCs w:val="16"/>
            </w:rPr>
          </w:pPr>
          <w:r w:rsidRPr="00686D63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4C8B78BC" w14:textId="77777777" w:rsidR="00F075B1" w:rsidRPr="00686D63" w:rsidRDefault="00F075B1" w:rsidP="00F075B1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686D63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5351372" w14:textId="77777777" w:rsidR="00F075B1" w:rsidRPr="005F45E6" w:rsidRDefault="00F075B1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A756B" w14:textId="77777777" w:rsidR="0020168D" w:rsidRDefault="0020168D" w:rsidP="001923E8">
      <w:r>
        <w:separator/>
      </w:r>
    </w:p>
  </w:footnote>
  <w:footnote w:type="continuationSeparator" w:id="0">
    <w:p w14:paraId="7F655B84" w14:textId="77777777" w:rsidR="0020168D" w:rsidRDefault="0020168D" w:rsidP="0019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426" w:type="dxa"/>
      <w:tblLayout w:type="fixed"/>
      <w:tblLook w:val="04A0" w:firstRow="1" w:lastRow="0" w:firstColumn="1" w:lastColumn="0" w:noHBand="0" w:noVBand="1"/>
    </w:tblPr>
    <w:tblGrid>
      <w:gridCol w:w="2709"/>
      <w:gridCol w:w="5371"/>
      <w:gridCol w:w="2126"/>
    </w:tblGrid>
    <w:tr w:rsidR="00F075B1" w:rsidRPr="00BA3BD4" w14:paraId="1BC75E1E" w14:textId="77777777" w:rsidTr="0078542F">
      <w:trPr>
        <w:trHeight w:val="19"/>
      </w:trPr>
      <w:tc>
        <w:tcPr>
          <w:tcW w:w="2709" w:type="dxa"/>
          <w:vAlign w:val="center"/>
        </w:tcPr>
        <w:p w14:paraId="50F1EF56" w14:textId="77777777" w:rsidR="00F075B1" w:rsidRPr="00BA3BD4" w:rsidRDefault="00F075B1" w:rsidP="00F075B1">
          <w:pPr>
            <w:pStyle w:val="Encabezado"/>
            <w:tabs>
              <w:tab w:val="clear" w:pos="4252"/>
              <w:tab w:val="clear" w:pos="8504"/>
            </w:tabs>
            <w:ind w:left="356" w:hanging="33"/>
            <w:rPr>
              <w:sz w:val="16"/>
              <w:szCs w:val="16"/>
            </w:rPr>
          </w:pPr>
          <w:bookmarkStart w:id="0" w:name="_Hlk153453863"/>
          <w:r>
            <w:rPr>
              <w:noProof/>
              <w:sz w:val="16"/>
              <w:szCs w:val="16"/>
            </w:rPr>
            <w:drawing>
              <wp:inline distT="0" distB="0" distL="0" distR="0" wp14:anchorId="4A725E71" wp14:editId="209E0213">
                <wp:extent cx="808522" cy="712269"/>
                <wp:effectExtent l="0" t="0" r="0" b="0"/>
                <wp:docPr id="14" name="Imagen 14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522" cy="712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1" w:type="dxa"/>
          <w:vAlign w:val="center"/>
        </w:tcPr>
        <w:p w14:paraId="7E558036" w14:textId="384F34C8" w:rsidR="00F075B1" w:rsidRPr="00F075B1" w:rsidRDefault="00F075B1" w:rsidP="00F075B1">
          <w:pPr>
            <w:pStyle w:val="Encabezado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F075B1">
            <w:rPr>
              <w:color w:val="808080" w:themeColor="background1" w:themeShade="80"/>
              <w:sz w:val="14"/>
              <w:szCs w:val="14"/>
            </w:rPr>
            <w:t>ICTS BASES ANTÁRTICAS ESPAÑOLAS.</w:t>
          </w:r>
        </w:p>
        <w:p w14:paraId="6C7799E5" w14:textId="4F3A6284" w:rsidR="00F075B1" w:rsidRPr="00A7776D" w:rsidRDefault="00F075B1" w:rsidP="00F075B1">
          <w:pPr>
            <w:pStyle w:val="Encabezado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F075B1">
            <w:rPr>
              <w:color w:val="808080" w:themeColor="background1" w:themeShade="80"/>
              <w:sz w:val="14"/>
              <w:szCs w:val="14"/>
            </w:rPr>
            <w:t>SOLICITUD DE USO DE INFRAESTRUCTURA Y PLAN DE CAMPAÑA.</w:t>
          </w:r>
        </w:p>
      </w:tc>
      <w:tc>
        <w:tcPr>
          <w:tcW w:w="2126" w:type="dxa"/>
          <w:vAlign w:val="center"/>
        </w:tcPr>
        <w:p w14:paraId="4357D65C" w14:textId="39949809" w:rsidR="00F075B1" w:rsidRPr="00BA3BD4" w:rsidRDefault="00C70135" w:rsidP="00F075B1">
          <w:pPr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72576" behindDoc="0" locked="0" layoutInCell="1" allowOverlap="1" wp14:anchorId="14996651" wp14:editId="458AF9CE">
                <wp:simplePos x="0" y="0"/>
                <wp:positionH relativeFrom="column">
                  <wp:align>right</wp:align>
                </wp:positionH>
                <wp:positionV relativeFrom="line">
                  <wp:align>top</wp:align>
                </wp:positionV>
                <wp:extent cx="457627" cy="720000"/>
                <wp:effectExtent l="0" t="0" r="0" b="4445"/>
                <wp:wrapTopAndBottom/>
                <wp:docPr id="716830483" name="Imagen 2" descr="Pizarr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830483" name="Imagen 2" descr="Pizarra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62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02576D5F" w14:textId="77777777" w:rsidR="00686D63" w:rsidRPr="001923E8" w:rsidRDefault="00686D63" w:rsidP="00F075B1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908"/>
      <w:gridCol w:w="3189"/>
    </w:tblGrid>
    <w:tr w:rsidR="00F075B1" w:rsidRPr="001923E8" w14:paraId="4880D9FE" w14:textId="77777777" w:rsidTr="0078542F">
      <w:tc>
        <w:tcPr>
          <w:tcW w:w="4531" w:type="dxa"/>
        </w:tcPr>
        <w:p w14:paraId="6FB41606" w14:textId="77777777" w:rsidR="00F075B1" w:rsidRPr="001923E8" w:rsidRDefault="00F075B1" w:rsidP="00F075B1">
          <w:pPr>
            <w:pStyle w:val="Encabezado"/>
            <w:rPr>
              <w:sz w:val="4"/>
            </w:rPr>
          </w:pPr>
        </w:p>
      </w:tc>
      <w:tc>
        <w:tcPr>
          <w:tcW w:w="1908" w:type="dxa"/>
        </w:tcPr>
        <w:p w14:paraId="6ABDE894" w14:textId="77777777" w:rsidR="00F075B1" w:rsidRPr="001923E8" w:rsidRDefault="00F075B1" w:rsidP="00F075B1">
          <w:pPr>
            <w:pStyle w:val="Encabezado"/>
            <w:jc w:val="center"/>
            <w:rPr>
              <w:sz w:val="4"/>
            </w:rPr>
          </w:pPr>
        </w:p>
      </w:tc>
      <w:tc>
        <w:tcPr>
          <w:tcW w:w="3189" w:type="dxa"/>
        </w:tcPr>
        <w:p w14:paraId="1290650A" w14:textId="77777777" w:rsidR="00F075B1" w:rsidRPr="001923E8" w:rsidRDefault="00F075B1" w:rsidP="00F075B1">
          <w:pPr>
            <w:pStyle w:val="Encabezado"/>
            <w:rPr>
              <w:sz w:val="4"/>
            </w:rPr>
          </w:pPr>
        </w:p>
      </w:tc>
    </w:tr>
    <w:tr w:rsidR="00F075B1" w:rsidRPr="00BA3BD4" w14:paraId="60043ABE" w14:textId="77777777" w:rsidTr="0078542F">
      <w:trPr>
        <w:trHeight w:val="19"/>
      </w:trPr>
      <w:tc>
        <w:tcPr>
          <w:tcW w:w="4531" w:type="dxa"/>
          <w:vAlign w:val="center"/>
        </w:tcPr>
        <w:p w14:paraId="1237C94E" w14:textId="77777777" w:rsidR="00F075B1" w:rsidRPr="00BA3BD4" w:rsidRDefault="00F075B1" w:rsidP="00F075B1">
          <w:pPr>
            <w:pStyle w:val="Encabezado"/>
            <w:ind w:left="356" w:firstLine="108"/>
            <w:jc w:val="left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7350851" wp14:editId="388CD6BB">
                <wp:simplePos x="0" y="0"/>
                <wp:positionH relativeFrom="column">
                  <wp:align>left</wp:align>
                </wp:positionH>
                <wp:positionV relativeFrom="paragraph">
                  <wp:posOffset>113821</wp:posOffset>
                </wp:positionV>
                <wp:extent cx="2156400" cy="658800"/>
                <wp:effectExtent l="0" t="0" r="0" b="8255"/>
                <wp:wrapTopAndBottom/>
                <wp:docPr id="675178657" name="Imagen 675178657" descr="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6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08" w:type="dxa"/>
          <w:vAlign w:val="center"/>
        </w:tcPr>
        <w:p w14:paraId="01327B9F" w14:textId="77777777" w:rsidR="00F075B1" w:rsidRPr="00BA3BD4" w:rsidRDefault="00F075B1" w:rsidP="00F075B1">
          <w:pPr>
            <w:spacing w:after="4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0E168C78" wp14:editId="1217847B">
                <wp:simplePos x="0" y="0"/>
                <wp:positionH relativeFrom="column">
                  <wp:posOffset>136525</wp:posOffset>
                </wp:positionH>
                <wp:positionV relativeFrom="paragraph">
                  <wp:posOffset>26670</wp:posOffset>
                </wp:positionV>
                <wp:extent cx="804672" cy="719328"/>
                <wp:effectExtent l="0" t="0" r="0" b="5080"/>
                <wp:wrapTopAndBottom/>
                <wp:docPr id="468630112" name="Imagen 468630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E-excell-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67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9" w:type="dxa"/>
          <w:vAlign w:val="center"/>
        </w:tcPr>
        <w:p w14:paraId="08BD44C7" w14:textId="7E3E6AFD" w:rsidR="00F075B1" w:rsidRPr="00BA3BD4" w:rsidRDefault="00A5584B" w:rsidP="00F075B1">
          <w:pPr>
            <w:ind w:right="2817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3B9B6F1C" wp14:editId="148522CD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1026000" cy="727200"/>
                <wp:effectExtent l="0" t="0" r="3175" b="0"/>
                <wp:wrapTopAndBottom/>
                <wp:docPr id="1426899130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6899130" name="Imagen 1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000" cy="72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D4E7610" w14:textId="77777777" w:rsidR="00F075B1" w:rsidRDefault="00F075B1" w:rsidP="00F075B1">
    <w:pPr>
      <w:pStyle w:val="Encabezado"/>
      <w:rPr>
        <w:sz w:val="16"/>
      </w:rPr>
    </w:pPr>
  </w:p>
  <w:p w14:paraId="6613F650" w14:textId="77777777" w:rsidR="00F075B1" w:rsidRDefault="00F075B1" w:rsidP="00F075B1">
    <w:pPr>
      <w:pStyle w:val="Encabezado"/>
      <w:rPr>
        <w:sz w:val="16"/>
      </w:rPr>
    </w:pPr>
  </w:p>
  <w:tbl>
    <w:tblPr>
      <w:tblStyle w:val="Tablaconcuadrcula"/>
      <w:tblW w:w="6691" w:type="dxa"/>
      <w:jc w:val="center"/>
      <w:shd w:val="clear" w:color="auto" w:fill="D8DFE8"/>
      <w:tblLook w:val="04A0" w:firstRow="1" w:lastRow="0" w:firstColumn="1" w:lastColumn="0" w:noHBand="0" w:noVBand="1"/>
    </w:tblPr>
    <w:tblGrid>
      <w:gridCol w:w="6691"/>
    </w:tblGrid>
    <w:tr w:rsidR="00F075B1" w:rsidRPr="000763C0" w14:paraId="0CE0CD6A" w14:textId="77777777" w:rsidTr="0078542F">
      <w:trPr>
        <w:jc w:val="center"/>
      </w:trPr>
      <w:tc>
        <w:tcPr>
          <w:tcW w:w="0" w:type="auto"/>
          <w:shd w:val="clear" w:color="auto" w:fill="D8DFE8"/>
          <w:tcMar>
            <w:top w:w="113" w:type="dxa"/>
            <w:bottom w:w="113" w:type="dxa"/>
          </w:tcMar>
          <w:vAlign w:val="center"/>
        </w:tcPr>
        <w:p w14:paraId="26DD453D" w14:textId="77777777" w:rsidR="00F075B1" w:rsidRPr="006E1EE0" w:rsidRDefault="00F075B1" w:rsidP="00F075B1">
          <w:pPr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>ICTS BASES ANTÁ</w:t>
          </w:r>
          <w:r w:rsidRPr="006E1EE0">
            <w:rPr>
              <w:b/>
              <w:color w:val="002060"/>
              <w:sz w:val="24"/>
            </w:rPr>
            <w:t>RTICAS ESPAÑOLAS</w:t>
          </w:r>
        </w:p>
        <w:p w14:paraId="11B5F766" w14:textId="77777777" w:rsidR="00F075B1" w:rsidRPr="000763C0" w:rsidRDefault="00F075B1" w:rsidP="00F075B1">
          <w:pPr>
            <w:pStyle w:val="Encabezado"/>
            <w:rPr>
              <w:color w:val="002060"/>
              <w:sz w:val="16"/>
            </w:rPr>
          </w:pPr>
          <w:r w:rsidRPr="006E1EE0">
            <w:rPr>
              <w:b/>
              <w:color w:val="002060"/>
            </w:rPr>
            <w:t>SOLICITUD DE USO DE INFRAESTRUCTURA Y PLAN DE CAMPAÑA</w:t>
          </w:r>
        </w:p>
      </w:tc>
    </w:tr>
  </w:tbl>
  <w:p w14:paraId="640F9B8E" w14:textId="77777777" w:rsidR="00F075B1" w:rsidRPr="00C70135" w:rsidRDefault="00F075B1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BDC"/>
    <w:multiLevelType w:val="hybridMultilevel"/>
    <w:tmpl w:val="977CD69C"/>
    <w:lvl w:ilvl="0" w:tplc="E03C22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F6A"/>
    <w:multiLevelType w:val="hybridMultilevel"/>
    <w:tmpl w:val="2D2C4716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2D5E"/>
    <w:multiLevelType w:val="hybridMultilevel"/>
    <w:tmpl w:val="F40C01D0"/>
    <w:lvl w:ilvl="0" w:tplc="DAD8161E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5767"/>
    <w:multiLevelType w:val="hybridMultilevel"/>
    <w:tmpl w:val="926CC8C8"/>
    <w:lvl w:ilvl="0" w:tplc="08306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D22AA"/>
    <w:multiLevelType w:val="hybridMultilevel"/>
    <w:tmpl w:val="301AA872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96AB0"/>
    <w:multiLevelType w:val="hybridMultilevel"/>
    <w:tmpl w:val="6D98DF9C"/>
    <w:lvl w:ilvl="0" w:tplc="08306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9652F"/>
    <w:multiLevelType w:val="hybridMultilevel"/>
    <w:tmpl w:val="1902D9CC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03ACE"/>
    <w:multiLevelType w:val="hybridMultilevel"/>
    <w:tmpl w:val="62442C54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67BC0"/>
    <w:multiLevelType w:val="hybridMultilevel"/>
    <w:tmpl w:val="ACEC6FF8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188233">
    <w:abstractNumId w:val="0"/>
  </w:num>
  <w:num w:numId="2" w16cid:durableId="1561818708">
    <w:abstractNumId w:val="7"/>
  </w:num>
  <w:num w:numId="3" w16cid:durableId="1480608424">
    <w:abstractNumId w:val="6"/>
  </w:num>
  <w:num w:numId="4" w16cid:durableId="1861629207">
    <w:abstractNumId w:val="5"/>
  </w:num>
  <w:num w:numId="5" w16cid:durableId="1875733166">
    <w:abstractNumId w:val="1"/>
  </w:num>
  <w:num w:numId="6" w16cid:durableId="780804132">
    <w:abstractNumId w:val="8"/>
  </w:num>
  <w:num w:numId="7" w16cid:durableId="1822695127">
    <w:abstractNumId w:val="3"/>
  </w:num>
  <w:num w:numId="8" w16cid:durableId="611741845">
    <w:abstractNumId w:val="4"/>
  </w:num>
  <w:num w:numId="9" w16cid:durableId="1164592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3E8"/>
    <w:rsid w:val="000763C0"/>
    <w:rsid w:val="000851E4"/>
    <w:rsid w:val="000C6B8C"/>
    <w:rsid w:val="000F046D"/>
    <w:rsid w:val="0013564B"/>
    <w:rsid w:val="0015179D"/>
    <w:rsid w:val="001923E8"/>
    <w:rsid w:val="001A6381"/>
    <w:rsid w:val="001B7005"/>
    <w:rsid w:val="001C375C"/>
    <w:rsid w:val="001D3DB8"/>
    <w:rsid w:val="001E1D13"/>
    <w:rsid w:val="0020168D"/>
    <w:rsid w:val="00213F9E"/>
    <w:rsid w:val="0022232B"/>
    <w:rsid w:val="0022453E"/>
    <w:rsid w:val="00235269"/>
    <w:rsid w:val="002413ED"/>
    <w:rsid w:val="00285516"/>
    <w:rsid w:val="002D4A13"/>
    <w:rsid w:val="002F429E"/>
    <w:rsid w:val="003155C7"/>
    <w:rsid w:val="00335350"/>
    <w:rsid w:val="00335E6E"/>
    <w:rsid w:val="00345C95"/>
    <w:rsid w:val="0039613E"/>
    <w:rsid w:val="003A7186"/>
    <w:rsid w:val="003B16C6"/>
    <w:rsid w:val="003B5235"/>
    <w:rsid w:val="004203C6"/>
    <w:rsid w:val="00420FFC"/>
    <w:rsid w:val="00421DA9"/>
    <w:rsid w:val="00426968"/>
    <w:rsid w:val="004275A2"/>
    <w:rsid w:val="00485445"/>
    <w:rsid w:val="004928A8"/>
    <w:rsid w:val="004A2ABA"/>
    <w:rsid w:val="004A4F84"/>
    <w:rsid w:val="004C5E5C"/>
    <w:rsid w:val="004D59E1"/>
    <w:rsid w:val="00505711"/>
    <w:rsid w:val="005314DD"/>
    <w:rsid w:val="005378FC"/>
    <w:rsid w:val="00545966"/>
    <w:rsid w:val="0058448C"/>
    <w:rsid w:val="005B5925"/>
    <w:rsid w:val="005F45E6"/>
    <w:rsid w:val="00601DE0"/>
    <w:rsid w:val="006414CA"/>
    <w:rsid w:val="00644CEE"/>
    <w:rsid w:val="0065218E"/>
    <w:rsid w:val="0067711B"/>
    <w:rsid w:val="006810EE"/>
    <w:rsid w:val="00686D63"/>
    <w:rsid w:val="00691CAA"/>
    <w:rsid w:val="006D1987"/>
    <w:rsid w:val="006E1EE0"/>
    <w:rsid w:val="007017A1"/>
    <w:rsid w:val="00713F4F"/>
    <w:rsid w:val="00717BB5"/>
    <w:rsid w:val="0076265E"/>
    <w:rsid w:val="00764C97"/>
    <w:rsid w:val="007D6FAE"/>
    <w:rsid w:val="007F4EEB"/>
    <w:rsid w:val="008356E9"/>
    <w:rsid w:val="00844CDE"/>
    <w:rsid w:val="0086763D"/>
    <w:rsid w:val="00885668"/>
    <w:rsid w:val="0089643E"/>
    <w:rsid w:val="008A19BC"/>
    <w:rsid w:val="008A1C60"/>
    <w:rsid w:val="008D331F"/>
    <w:rsid w:val="008E4871"/>
    <w:rsid w:val="008F3A50"/>
    <w:rsid w:val="009003B3"/>
    <w:rsid w:val="009004E1"/>
    <w:rsid w:val="00900FDC"/>
    <w:rsid w:val="009127C6"/>
    <w:rsid w:val="0094180B"/>
    <w:rsid w:val="00956EB4"/>
    <w:rsid w:val="00962F04"/>
    <w:rsid w:val="009A7308"/>
    <w:rsid w:val="009D1CF8"/>
    <w:rsid w:val="009D4ED9"/>
    <w:rsid w:val="009E358F"/>
    <w:rsid w:val="00A12F8C"/>
    <w:rsid w:val="00A5584B"/>
    <w:rsid w:val="00A55F00"/>
    <w:rsid w:val="00A82B45"/>
    <w:rsid w:val="00AA691D"/>
    <w:rsid w:val="00AD6CED"/>
    <w:rsid w:val="00AE51FD"/>
    <w:rsid w:val="00B22644"/>
    <w:rsid w:val="00B26296"/>
    <w:rsid w:val="00B27C9C"/>
    <w:rsid w:val="00B27FD2"/>
    <w:rsid w:val="00B379A2"/>
    <w:rsid w:val="00B422F3"/>
    <w:rsid w:val="00BA0923"/>
    <w:rsid w:val="00BB179B"/>
    <w:rsid w:val="00BF5DE2"/>
    <w:rsid w:val="00C434C4"/>
    <w:rsid w:val="00C5122E"/>
    <w:rsid w:val="00C6397D"/>
    <w:rsid w:val="00C70135"/>
    <w:rsid w:val="00CA4182"/>
    <w:rsid w:val="00CE2DA4"/>
    <w:rsid w:val="00CE4987"/>
    <w:rsid w:val="00CF7DE9"/>
    <w:rsid w:val="00D10166"/>
    <w:rsid w:val="00D42FDE"/>
    <w:rsid w:val="00D44517"/>
    <w:rsid w:val="00D606BA"/>
    <w:rsid w:val="00DD4746"/>
    <w:rsid w:val="00E05BA2"/>
    <w:rsid w:val="00E1146B"/>
    <w:rsid w:val="00E239F9"/>
    <w:rsid w:val="00E90DD1"/>
    <w:rsid w:val="00EB19AC"/>
    <w:rsid w:val="00EF494F"/>
    <w:rsid w:val="00F075B1"/>
    <w:rsid w:val="00F11B28"/>
    <w:rsid w:val="00F21394"/>
    <w:rsid w:val="00F22D6B"/>
    <w:rsid w:val="00F874A0"/>
    <w:rsid w:val="00FA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5A051"/>
  <w15:chartTrackingRefBased/>
  <w15:docId w15:val="{5E86B95E-5EA0-49F7-BCA0-C471DBEE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3E8"/>
  </w:style>
  <w:style w:type="paragraph" w:styleId="Piedepgina">
    <w:name w:val="footer"/>
    <w:basedOn w:val="Normal"/>
    <w:link w:val="Piedepgina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E8"/>
  </w:style>
  <w:style w:type="table" w:styleId="Tablaconcuadrcula">
    <w:name w:val="Table Grid"/>
    <w:basedOn w:val="Tablanormal"/>
    <w:uiPriority w:val="39"/>
    <w:rsid w:val="0019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5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9E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9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9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9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9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9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239F9"/>
    <w:pPr>
      <w:jc w:val="left"/>
    </w:pPr>
  </w:style>
  <w:style w:type="paragraph" w:styleId="Prrafodelista">
    <w:name w:val="List Paragraph"/>
    <w:basedOn w:val="Normal"/>
    <w:uiPriority w:val="34"/>
    <w:qFormat/>
    <w:rsid w:val="006D1987"/>
    <w:pPr>
      <w:ind w:left="720"/>
      <w:contextualSpacing/>
    </w:pPr>
  </w:style>
  <w:style w:type="paragraph" w:customStyle="1" w:styleId="Default">
    <w:name w:val="Default"/>
    <w:rsid w:val="00CF7DE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A42D94-65CD-4B2E-A7CD-24CF488208B3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customXml/itemProps2.xml><?xml version="1.0" encoding="utf-8"?>
<ds:datastoreItem xmlns:ds="http://schemas.openxmlformats.org/officeDocument/2006/customXml" ds:itemID="{7594FB4C-7FA3-4652-9A37-05DB3E574C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189DFB-7B7B-43D0-9611-DD6A01C2E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98E71-2CC8-4266-843A-7EDDEF146A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, Industria y Competitividad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 Sánchez, Rosario</dc:creator>
  <cp:keywords/>
  <dc:description/>
  <cp:lastModifiedBy>Lanzas Sánchez, Rosario</cp:lastModifiedBy>
  <cp:revision>2</cp:revision>
  <dcterms:created xsi:type="dcterms:W3CDTF">2025-10-17T17:23:00Z</dcterms:created>
  <dcterms:modified xsi:type="dcterms:W3CDTF">2025-10-1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